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3087555B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D93FA8">
        <w:rPr>
          <w:rFonts w:ascii="TH Sarabun New" w:hAnsi="TH Sarabun New" w:hint="cs"/>
          <w:sz w:val="32"/>
          <w:szCs w:val="32"/>
          <w:cs/>
        </w:rPr>
        <w:t>ที่ 1</w:t>
      </w:r>
      <w:r>
        <w:rPr>
          <w:rFonts w:ascii="TH Sarabun New" w:hAnsi="TH Sarabun New"/>
          <w:sz w:val="32"/>
          <w:szCs w:val="32"/>
        </w:rPr>
        <w:t xml:space="preserve">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9F37F1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59601F2D" w:rsidR="00667B81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BB3964">
              <w:rPr>
                <w:rFonts w:ascii="TH Sarabun New" w:hAnsi="TH Sarabun New"/>
                <w:sz w:val="32"/>
                <w:szCs w:val="32"/>
              </w:rPr>
              <w:t>2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DA6AAC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DA6AAC" w:rsidRPr="00870FBB">
              <w:rPr>
                <w:rFonts w:ascii="TH Sarabun New" w:eastAsia="Times New Roman" w:hAnsi="TH Sarabun New"/>
                <w:sz w:val="32"/>
                <w:szCs w:val="32"/>
                <w:cs/>
              </w:rPr>
              <w:t>แก้ไขข้อมูลตู้คอนเทนเนอร์</w:t>
            </w:r>
          </w:p>
        </w:tc>
      </w:tr>
      <w:tr w:rsidR="00667B81" w14:paraId="25C31F9D" w14:textId="77777777" w:rsidTr="009F37F1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74E97E7D" w:rsidR="00667B81" w:rsidRDefault="009F37F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9F37F1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2B8EE284" w:rsidR="00667B81" w:rsidRDefault="009F37F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9F37F1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9F37F1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CF51D7" w14:paraId="48196106" w14:textId="77777777" w:rsidTr="009F37F1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606C115" w14:textId="60C321D3" w:rsidR="00CF51D7" w:rsidRPr="005D28D6" w:rsidRDefault="00CF51D7" w:rsidP="00CF51D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C29F8CE" w14:textId="40749D39" w:rsidR="00CF51D7" w:rsidRPr="005D28D6" w:rsidRDefault="00CF51D7" w:rsidP="00CF51D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113AB6D4" w14:textId="75E6BDA4" w:rsidR="00CF51D7" w:rsidRPr="005D28D6" w:rsidRDefault="00CF51D7" w:rsidP="00CF51D7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4849B24" w14:textId="7717DBDA" w:rsidR="00CF51D7" w:rsidRPr="005D28D6" w:rsidRDefault="00CF51D7" w:rsidP="00CF51D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E40696D" w14:textId="4206F4D7" w:rsidR="00CF51D7" w:rsidRPr="005D28D6" w:rsidRDefault="00CF51D7" w:rsidP="00CF51D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CF51D7" w14:paraId="20E04CCF" w14:textId="77777777" w:rsidTr="009F37F1">
        <w:tc>
          <w:tcPr>
            <w:tcW w:w="985" w:type="dxa"/>
            <w:shd w:val="clear" w:color="auto" w:fill="auto"/>
          </w:tcPr>
          <w:p w14:paraId="26962F64" w14:textId="2E1214B8" w:rsidR="00CF51D7" w:rsidRDefault="00CF51D7" w:rsidP="00CF51D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.3.2</w:t>
            </w:r>
          </w:p>
        </w:tc>
        <w:tc>
          <w:tcPr>
            <w:tcW w:w="2070" w:type="dxa"/>
            <w:shd w:val="clear" w:color="auto" w:fill="auto"/>
          </w:tcPr>
          <w:p w14:paraId="6AA4E2DF" w14:textId="69EDDA14" w:rsidR="00CF51D7" w:rsidRDefault="00CF51D7" w:rsidP="00CF51D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3B9A38D8" w:rsidR="00CF51D7" w:rsidRDefault="00CF51D7" w:rsidP="00CF51D7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1F27652D" w:rsidR="00CF51D7" w:rsidRDefault="00CF51D7" w:rsidP="00CF51D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5EF61068" w14:textId="3E16C112" w:rsidR="00CF51D7" w:rsidRDefault="00CF51D7" w:rsidP="00CF51D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CF51D7" w14:paraId="6665E1E6" w14:textId="77777777" w:rsidTr="009F37F1">
        <w:tc>
          <w:tcPr>
            <w:tcW w:w="985" w:type="dxa"/>
            <w:shd w:val="clear" w:color="auto" w:fill="auto"/>
          </w:tcPr>
          <w:p w14:paraId="2AE0A68D" w14:textId="09F99EAB" w:rsidR="00CF51D7" w:rsidRDefault="00CF51D7" w:rsidP="00CF51D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07623941" w14:textId="4848B267" w:rsidR="00CF51D7" w:rsidRDefault="00CF51D7" w:rsidP="00CF51D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E3B37C5" w14:textId="27F100AC" w:rsidR="00CF51D7" w:rsidRDefault="00CF51D7" w:rsidP="00CF51D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20D77382" w14:textId="63B3857F" w:rsidR="00CF51D7" w:rsidRDefault="00CF51D7" w:rsidP="00CF51D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04770E22" w14:textId="7915501F" w:rsidR="00CF51D7" w:rsidRDefault="00CF51D7" w:rsidP="00CF51D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A5243" w14:textId="77777777" w:rsidR="000C6AB0" w:rsidRDefault="000C6AB0" w:rsidP="00C60201">
      <w:pPr>
        <w:spacing w:line="240" w:lineRule="auto"/>
      </w:pPr>
      <w:r>
        <w:separator/>
      </w:r>
    </w:p>
  </w:endnote>
  <w:endnote w:type="continuationSeparator" w:id="0">
    <w:p w14:paraId="4CB4B65B" w14:textId="77777777" w:rsidR="000C6AB0" w:rsidRDefault="000C6AB0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33CB2" w14:textId="77777777" w:rsidR="000C6AB0" w:rsidRDefault="000C6AB0" w:rsidP="00C60201">
      <w:pPr>
        <w:spacing w:line="240" w:lineRule="auto"/>
      </w:pPr>
      <w:r>
        <w:separator/>
      </w:r>
    </w:p>
  </w:footnote>
  <w:footnote w:type="continuationSeparator" w:id="0">
    <w:p w14:paraId="5E862232" w14:textId="77777777" w:rsidR="000C6AB0" w:rsidRDefault="000C6AB0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7795A"/>
    <w:rsid w:val="00081B94"/>
    <w:rsid w:val="0009770B"/>
    <w:rsid w:val="000A7903"/>
    <w:rsid w:val="000C6AB0"/>
    <w:rsid w:val="000D357F"/>
    <w:rsid w:val="001468AD"/>
    <w:rsid w:val="001866F2"/>
    <w:rsid w:val="001A6127"/>
    <w:rsid w:val="001C219C"/>
    <w:rsid w:val="001D043E"/>
    <w:rsid w:val="00251E01"/>
    <w:rsid w:val="00255A36"/>
    <w:rsid w:val="0029233F"/>
    <w:rsid w:val="002B6EE8"/>
    <w:rsid w:val="0034723E"/>
    <w:rsid w:val="00367AA0"/>
    <w:rsid w:val="00376384"/>
    <w:rsid w:val="00381E13"/>
    <w:rsid w:val="00405232"/>
    <w:rsid w:val="004658D2"/>
    <w:rsid w:val="004B2763"/>
    <w:rsid w:val="00501B70"/>
    <w:rsid w:val="00511FF3"/>
    <w:rsid w:val="005247D9"/>
    <w:rsid w:val="005A07A5"/>
    <w:rsid w:val="005B28C0"/>
    <w:rsid w:val="005D28D6"/>
    <w:rsid w:val="005D5022"/>
    <w:rsid w:val="0063795E"/>
    <w:rsid w:val="00663A0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0057E"/>
    <w:rsid w:val="008E7632"/>
    <w:rsid w:val="009563F2"/>
    <w:rsid w:val="00960577"/>
    <w:rsid w:val="00973728"/>
    <w:rsid w:val="0098527F"/>
    <w:rsid w:val="009A575B"/>
    <w:rsid w:val="009E17F2"/>
    <w:rsid w:val="009F37F1"/>
    <w:rsid w:val="00A2443F"/>
    <w:rsid w:val="00A76350"/>
    <w:rsid w:val="00A77F74"/>
    <w:rsid w:val="00AB2B89"/>
    <w:rsid w:val="00B27147"/>
    <w:rsid w:val="00B53111"/>
    <w:rsid w:val="00BB3964"/>
    <w:rsid w:val="00BE7322"/>
    <w:rsid w:val="00C60201"/>
    <w:rsid w:val="00C826C4"/>
    <w:rsid w:val="00CA3260"/>
    <w:rsid w:val="00CD34FC"/>
    <w:rsid w:val="00CF51D7"/>
    <w:rsid w:val="00D55CA1"/>
    <w:rsid w:val="00D91A2A"/>
    <w:rsid w:val="00D93FA8"/>
    <w:rsid w:val="00DA59E2"/>
    <w:rsid w:val="00DA6AAC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13</cp:revision>
  <dcterms:created xsi:type="dcterms:W3CDTF">2021-11-10T13:21:00Z</dcterms:created>
  <dcterms:modified xsi:type="dcterms:W3CDTF">2021-11-12T06:35:00Z</dcterms:modified>
</cp:coreProperties>
</file>